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6026243B" w:rsidR="00BD002B" w:rsidRDefault="002B0E6E" w:rsidP="00317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chanical</w:t>
            </w:r>
            <w:r w:rsidR="00A46CCA"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3AC49CD" w:rsidR="00BD002B" w:rsidRPr="00174E49" w:rsidRDefault="002B0E6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B0E6E">
              <w:rPr>
                <w:rFonts w:ascii="Times New Roman" w:hAnsi="Times New Roman"/>
                <w:sz w:val="24"/>
                <w:szCs w:val="24"/>
                <w:lang w:val="en-GB"/>
              </w:rPr>
              <w:t>Mining machinery and equipmen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5A4DA560" w:rsidR="00BD002B" w:rsidRPr="00206207" w:rsidRDefault="002B0E6E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B0E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ng machines and </w:t>
            </w:r>
            <w:r w:rsidR="002C5804">
              <w:rPr>
                <w:rFonts w:ascii="Times New Roman" w:hAnsi="Times New Roman"/>
                <w:sz w:val="24"/>
                <w:szCs w:val="24"/>
                <w:lang w:val="en-GB"/>
              </w:rPr>
              <w:t>installation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115C77C" w:rsidR="00BD002B" w:rsidRDefault="00336B14" w:rsidP="0017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7OS53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B92BE88" w:rsidR="00BD002B" w:rsidRDefault="00BD002B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CBC8EE6" w:rsidR="00BD002B" w:rsidRDefault="00336B14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A2808DC" w:rsidR="00BD002B" w:rsidRDefault="00336B1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53E8EC7" w:rsidR="00BD002B" w:rsidRDefault="00821733" w:rsidP="00A92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92B2E">
              <w:rPr>
                <w:rFonts w:ascii="Times New Roman" w:hAnsi="Times New Roman"/>
                <w:sz w:val="24"/>
                <w:szCs w:val="24"/>
                <w:lang w:val="en-GB"/>
              </w:rPr>
              <w:t>Dinescu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36B14" w14:paraId="0ECF64A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908ED9C" w:rsidR="00336B14" w:rsidRPr="00EF6E19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B0E6E">
              <w:rPr>
                <w:rFonts w:ascii="Times New Roman" w:hAnsi="Times New Roman" w:cs="Times New Roman"/>
                <w:sz w:val="24"/>
                <w:szCs w:val="24"/>
              </w:rPr>
              <w:t>Rock dislocation processes</w:t>
            </w:r>
          </w:p>
        </w:tc>
      </w:tr>
      <w:tr w:rsidR="00336B14" w14:paraId="388A2CE0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368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126" w14:textId="66906C3C" w:rsidR="00336B14" w:rsidRPr="002B0E6E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E">
              <w:rPr>
                <w:rFonts w:ascii="Times New Roman" w:hAnsi="Times New Roman" w:cs="Times New Roman"/>
                <w:sz w:val="24"/>
                <w:szCs w:val="24"/>
              </w:rPr>
              <w:t>Mining machine cutting tools</w:t>
            </w:r>
          </w:p>
        </w:tc>
      </w:tr>
      <w:tr w:rsidR="00336B14" w14:paraId="480A22DD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F75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E7D" w14:textId="4D952FA9" w:rsidR="00336B14" w:rsidRPr="001C47B9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wall mining equipment</w:t>
            </w:r>
          </w:p>
        </w:tc>
      </w:tr>
      <w:tr w:rsidR="00336B14" w14:paraId="3739B06C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07B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752" w14:textId="6F523584" w:rsidR="00336B14" w:rsidRPr="002B0E6E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ngwall shearers</w:t>
            </w:r>
          </w:p>
        </w:tc>
      </w:tr>
      <w:tr w:rsidR="00336B14" w14:paraId="48E3C0C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847" w14:textId="1402F1A1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16F" w14:textId="3FDC01F6" w:rsidR="00336B14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68">
              <w:rPr>
                <w:rFonts w:ascii="Times New Roman" w:hAnsi="Times New Roman" w:cs="Times New Roman"/>
                <w:sz w:val="24"/>
                <w:szCs w:val="24"/>
              </w:rPr>
              <w:t>Coal mining machine with rotating cutting drums</w:t>
            </w:r>
          </w:p>
        </w:tc>
      </w:tr>
      <w:tr w:rsidR="00336B14" w14:paraId="2E3AC999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BFA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2F6" w14:textId="764421B1" w:rsidR="00336B14" w:rsidRPr="002B0E6E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f suports</w:t>
            </w:r>
          </w:p>
        </w:tc>
      </w:tr>
      <w:tr w:rsidR="00336B14" w14:paraId="3DCD3C4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560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836" w14:textId="2ECD6FA6" w:rsidR="00336B14" w:rsidRPr="007F7A68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illing rigs</w:t>
            </w:r>
          </w:p>
        </w:tc>
      </w:tr>
      <w:tr w:rsidR="00336B14" w14:paraId="43670498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058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74C" w14:textId="1A40FFF5" w:rsidR="00336B14" w:rsidRPr="007F7A68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nel boring machine</w:t>
            </w:r>
          </w:p>
        </w:tc>
      </w:tr>
      <w:tr w:rsidR="00336B14" w14:paraId="196DEB2F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35B" w14:textId="77777777" w:rsidR="00336B14" w:rsidRDefault="00336B14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36D2" w14:textId="4AA82CE0" w:rsidR="00336B14" w:rsidRPr="002B0E6E" w:rsidRDefault="00336B1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68">
              <w:rPr>
                <w:rFonts w:ascii="Times New Roman" w:eastAsia="Times New Roman" w:hAnsi="Times New Roman" w:cs="Times New Roman"/>
                <w:sz w:val="24"/>
                <w:szCs w:val="24"/>
              </w:rPr>
              <w:t>“ PIPE JAC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7B23" w14:textId="77777777" w:rsidR="00CD6D20" w:rsidRDefault="00CD6D20" w:rsidP="00846F41">
      <w:pPr>
        <w:spacing w:after="0" w:line="240" w:lineRule="auto"/>
      </w:pPr>
      <w:r>
        <w:separator/>
      </w:r>
    </w:p>
  </w:endnote>
  <w:endnote w:type="continuationSeparator" w:id="0">
    <w:p w14:paraId="79086C88" w14:textId="77777777" w:rsidR="00CD6D20" w:rsidRDefault="00CD6D2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3A20" w14:textId="77777777" w:rsidR="00CD6D20" w:rsidRDefault="00CD6D20" w:rsidP="00846F41">
      <w:pPr>
        <w:spacing w:after="0" w:line="240" w:lineRule="auto"/>
      </w:pPr>
      <w:r>
        <w:separator/>
      </w:r>
    </w:p>
  </w:footnote>
  <w:footnote w:type="continuationSeparator" w:id="0">
    <w:p w14:paraId="6526AAB2" w14:textId="77777777" w:rsidR="00CD6D20" w:rsidRDefault="00CD6D2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32C3C"/>
    <w:rsid w:val="00076186"/>
    <w:rsid w:val="00174E49"/>
    <w:rsid w:val="001844A1"/>
    <w:rsid w:val="00187518"/>
    <w:rsid w:val="001C47B9"/>
    <w:rsid w:val="00206207"/>
    <w:rsid w:val="002467EE"/>
    <w:rsid w:val="002876BF"/>
    <w:rsid w:val="002B0E6E"/>
    <w:rsid w:val="002C5804"/>
    <w:rsid w:val="002E3AEB"/>
    <w:rsid w:val="00317A96"/>
    <w:rsid w:val="00336B14"/>
    <w:rsid w:val="00394EED"/>
    <w:rsid w:val="003C083D"/>
    <w:rsid w:val="004D6C15"/>
    <w:rsid w:val="0054124E"/>
    <w:rsid w:val="005B2D6A"/>
    <w:rsid w:val="005C5B8C"/>
    <w:rsid w:val="005E2ACA"/>
    <w:rsid w:val="0061137D"/>
    <w:rsid w:val="0061284C"/>
    <w:rsid w:val="00623A40"/>
    <w:rsid w:val="0065339F"/>
    <w:rsid w:val="006C2C47"/>
    <w:rsid w:val="006D3C8D"/>
    <w:rsid w:val="007421DD"/>
    <w:rsid w:val="00780D1D"/>
    <w:rsid w:val="007F6710"/>
    <w:rsid w:val="007F77A9"/>
    <w:rsid w:val="007F7A68"/>
    <w:rsid w:val="00821733"/>
    <w:rsid w:val="00846F41"/>
    <w:rsid w:val="00876FCF"/>
    <w:rsid w:val="0090786B"/>
    <w:rsid w:val="00917D40"/>
    <w:rsid w:val="00926FC1"/>
    <w:rsid w:val="00956E2B"/>
    <w:rsid w:val="009E31CB"/>
    <w:rsid w:val="009F0CBC"/>
    <w:rsid w:val="00A4288D"/>
    <w:rsid w:val="00A468DD"/>
    <w:rsid w:val="00A46CCA"/>
    <w:rsid w:val="00A92B2E"/>
    <w:rsid w:val="00B64776"/>
    <w:rsid w:val="00B812C5"/>
    <w:rsid w:val="00BC5E5F"/>
    <w:rsid w:val="00BD002B"/>
    <w:rsid w:val="00C63F05"/>
    <w:rsid w:val="00C93FEB"/>
    <w:rsid w:val="00CA4C4D"/>
    <w:rsid w:val="00CD4A57"/>
    <w:rsid w:val="00CD6D20"/>
    <w:rsid w:val="00D113B1"/>
    <w:rsid w:val="00D22A1E"/>
    <w:rsid w:val="00D26753"/>
    <w:rsid w:val="00D51F5B"/>
    <w:rsid w:val="00D57FF3"/>
    <w:rsid w:val="00D84061"/>
    <w:rsid w:val="00DD5B93"/>
    <w:rsid w:val="00E51737"/>
    <w:rsid w:val="00EA47CF"/>
    <w:rsid w:val="00EB2399"/>
    <w:rsid w:val="00EB489B"/>
    <w:rsid w:val="00EB4DFA"/>
    <w:rsid w:val="00EF6E19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A99EDD5-BF04-439F-910F-1F6138A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C5CE-50AA-45CE-B699-C439FDEB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20-12-21T11:59:00Z</dcterms:created>
  <dcterms:modified xsi:type="dcterms:W3CDTF">2020-12-23T08:19:00Z</dcterms:modified>
</cp:coreProperties>
</file>